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2140" w14:textId="77777777" w:rsidR="006F16F1" w:rsidRPr="006F16F1" w:rsidRDefault="006F16F1" w:rsidP="006F16F1">
      <w:pPr>
        <w:keepNext/>
        <w:jc w:val="center"/>
        <w:rPr>
          <w:b/>
        </w:rPr>
      </w:pPr>
      <w:bookmarkStart w:id="0" w:name="_GoBack"/>
      <w:bookmarkEnd w:id="0"/>
      <w:r w:rsidRPr="006F16F1">
        <w:rPr>
          <w:b/>
        </w:rPr>
        <w:t>Ph.D. in Economics and Management</w:t>
      </w:r>
    </w:p>
    <w:p w14:paraId="5C694F71" w14:textId="77777777" w:rsidR="006F16F1" w:rsidRPr="006F16F1" w:rsidRDefault="006F16F1" w:rsidP="006F16F1">
      <w:pPr>
        <w:keepNext/>
        <w:jc w:val="center"/>
      </w:pPr>
      <w:r w:rsidRPr="006F16F1">
        <w:t xml:space="preserve">University of </w:t>
      </w:r>
      <w:proofErr w:type="spellStart"/>
      <w:r w:rsidRPr="006F16F1">
        <w:t>Padova</w:t>
      </w:r>
      <w:proofErr w:type="spellEnd"/>
    </w:p>
    <w:p w14:paraId="4F198EEC" w14:textId="77777777" w:rsidR="006F16F1" w:rsidRPr="006F16F1" w:rsidRDefault="006F16F1" w:rsidP="006F16F1">
      <w:pPr>
        <w:keepNext/>
        <w:jc w:val="center"/>
      </w:pPr>
      <w:r w:rsidRPr="006F16F1">
        <w:t>Macroeconomics I</w:t>
      </w:r>
    </w:p>
    <w:p w14:paraId="228CCAA7" w14:textId="77777777" w:rsidR="006F16F1" w:rsidRPr="004F73ED" w:rsidRDefault="006F16F1" w:rsidP="006F16F1">
      <w:pPr>
        <w:keepNext/>
        <w:jc w:val="center"/>
      </w:pPr>
      <w:r w:rsidRPr="004F73ED">
        <w:t xml:space="preserve">Lorenzo </w:t>
      </w:r>
      <w:proofErr w:type="spellStart"/>
      <w:r w:rsidRPr="004F73ED">
        <w:t>Forni</w:t>
      </w:r>
      <w:proofErr w:type="spellEnd"/>
      <w:r w:rsidRPr="004F73ED">
        <w:t xml:space="preserve"> </w:t>
      </w:r>
    </w:p>
    <w:p w14:paraId="0E47371F" w14:textId="77777777" w:rsidR="006F16F1" w:rsidRPr="004F73ED" w:rsidRDefault="006F16F1" w:rsidP="006F16F1">
      <w:pPr>
        <w:keepNext/>
        <w:jc w:val="center"/>
      </w:pPr>
      <w:r w:rsidRPr="004F73ED">
        <w:t>(</w:t>
      </w:r>
      <w:hyperlink r:id="rId11" w:history="1">
        <w:r w:rsidRPr="004F73ED">
          <w:rPr>
            <w:rStyle w:val="Collegamentoipertestuale"/>
          </w:rPr>
          <w:t>lorenzo.forni@unipd.it</w:t>
        </w:r>
      </w:hyperlink>
      <w:r w:rsidRPr="004F73ED">
        <w:t>)</w:t>
      </w:r>
    </w:p>
    <w:p w14:paraId="5D1A5A8E" w14:textId="77777777" w:rsidR="006F16F1" w:rsidRPr="004F73ED" w:rsidRDefault="006F16F1" w:rsidP="006F16F1">
      <w:pPr>
        <w:keepNext/>
        <w:jc w:val="center"/>
      </w:pPr>
    </w:p>
    <w:p w14:paraId="5710DF90" w14:textId="77777777" w:rsidR="006F16F1" w:rsidRPr="004F73ED" w:rsidRDefault="006F16F1" w:rsidP="006F16F1">
      <w:pPr>
        <w:keepNext/>
        <w:jc w:val="center"/>
        <w:rPr>
          <w:b/>
        </w:rPr>
      </w:pPr>
      <w:r w:rsidRPr="004F73ED">
        <w:rPr>
          <w:b/>
        </w:rPr>
        <w:t>Syllabus</w:t>
      </w:r>
    </w:p>
    <w:p w14:paraId="3D5D7952" w14:textId="77777777" w:rsidR="001F6586" w:rsidRPr="004F73ED" w:rsidRDefault="001F6586" w:rsidP="008F2691">
      <w:pPr>
        <w:keepNext/>
      </w:pPr>
    </w:p>
    <w:p w14:paraId="460408BE" w14:textId="77777777" w:rsidR="001F6586" w:rsidRDefault="001F6586" w:rsidP="008F2691">
      <w:pPr>
        <w:keepNext/>
        <w:rPr>
          <w:b/>
        </w:rPr>
      </w:pPr>
      <w:r w:rsidRPr="001F6586">
        <w:rPr>
          <w:b/>
        </w:rPr>
        <w:t xml:space="preserve">PART I – </w:t>
      </w:r>
      <w:r w:rsidR="001104AC">
        <w:rPr>
          <w:b/>
        </w:rPr>
        <w:t>A brief i</w:t>
      </w:r>
      <w:r w:rsidR="006F16F1" w:rsidRPr="006F16F1">
        <w:rPr>
          <w:b/>
        </w:rPr>
        <w:t>ntroduction to the History of Macroeconomic</w:t>
      </w:r>
      <w:r w:rsidR="001104AC">
        <w:rPr>
          <w:b/>
        </w:rPr>
        <w:t>s</w:t>
      </w:r>
      <w:r w:rsidR="006F16F1" w:rsidRPr="006F16F1">
        <w:rPr>
          <w:b/>
        </w:rPr>
        <w:t xml:space="preserve"> </w:t>
      </w:r>
    </w:p>
    <w:p w14:paraId="23D04594" w14:textId="77777777" w:rsidR="001104AC" w:rsidRDefault="001104AC" w:rsidP="008F2691">
      <w:pPr>
        <w:keepNext/>
      </w:pPr>
    </w:p>
    <w:p w14:paraId="080A0F78" w14:textId="77777777" w:rsidR="001F6586" w:rsidRDefault="001F6586" w:rsidP="006F16F1">
      <w:pPr>
        <w:pStyle w:val="Paragrafoelenco"/>
        <w:keepNext/>
        <w:numPr>
          <w:ilvl w:val="0"/>
          <w:numId w:val="39"/>
        </w:numPr>
        <w:ind w:left="540"/>
      </w:pPr>
      <w:r>
        <w:t>The IS-LM</w:t>
      </w:r>
      <w:r w:rsidR="006F16F1">
        <w:t xml:space="preserve"> model</w:t>
      </w:r>
    </w:p>
    <w:p w14:paraId="050013C3" w14:textId="77777777" w:rsidR="001F6586" w:rsidRDefault="001F6586" w:rsidP="006F16F1">
      <w:pPr>
        <w:pStyle w:val="Paragrafoelenco"/>
        <w:keepNext/>
        <w:numPr>
          <w:ilvl w:val="0"/>
          <w:numId w:val="39"/>
        </w:numPr>
        <w:ind w:left="540"/>
      </w:pPr>
      <w:r>
        <w:t>The r</w:t>
      </w:r>
      <w:r w:rsidR="006F16F1">
        <w:t>ational expectations revolution</w:t>
      </w:r>
    </w:p>
    <w:p w14:paraId="6F02D6E9" w14:textId="77777777" w:rsidR="001F6586" w:rsidRDefault="001F6586" w:rsidP="006F16F1">
      <w:pPr>
        <w:pStyle w:val="Paragrafoelenco"/>
        <w:keepNext/>
        <w:numPr>
          <w:ilvl w:val="0"/>
          <w:numId w:val="39"/>
        </w:numPr>
        <w:ind w:left="540"/>
      </w:pPr>
      <w:r>
        <w:t>The supply side economics and RBC models</w:t>
      </w:r>
    </w:p>
    <w:p w14:paraId="5AFB95E4" w14:textId="77777777" w:rsidR="001F6586" w:rsidRDefault="001F6586" w:rsidP="006F16F1">
      <w:pPr>
        <w:pStyle w:val="Paragrafoelenco"/>
        <w:keepNext/>
        <w:numPr>
          <w:ilvl w:val="0"/>
          <w:numId w:val="39"/>
        </w:numPr>
        <w:ind w:left="540"/>
      </w:pPr>
      <w:r>
        <w:t>The pre-crisis consensus: The New-Keynesian Model</w:t>
      </w:r>
    </w:p>
    <w:p w14:paraId="00B21F61" w14:textId="77777777" w:rsidR="001F6586" w:rsidRDefault="001F6586" w:rsidP="008F2691">
      <w:pPr>
        <w:keepNext/>
      </w:pPr>
    </w:p>
    <w:p w14:paraId="4C6A6DA8" w14:textId="77777777" w:rsidR="00C349ED" w:rsidRDefault="00C349ED" w:rsidP="008F2691">
      <w:pPr>
        <w:keepNext/>
      </w:pPr>
    </w:p>
    <w:p w14:paraId="29FDA053" w14:textId="77777777" w:rsidR="006F16F1" w:rsidRDefault="006F16F1" w:rsidP="006F16F1">
      <w:pPr>
        <w:keepNext/>
        <w:rPr>
          <w:b/>
        </w:rPr>
      </w:pPr>
      <w:r w:rsidRPr="001F6586">
        <w:rPr>
          <w:b/>
        </w:rPr>
        <w:t xml:space="preserve">PART II – </w:t>
      </w:r>
      <w:r w:rsidRPr="006F16F1">
        <w:rPr>
          <w:b/>
        </w:rPr>
        <w:t>The New Keynesian Paradigm: Basic Models</w:t>
      </w:r>
    </w:p>
    <w:p w14:paraId="01FC4A60" w14:textId="77777777" w:rsidR="006F16F1" w:rsidRDefault="006F16F1" w:rsidP="008F2691">
      <w:pPr>
        <w:keepNext/>
        <w:rPr>
          <w:b/>
        </w:rPr>
      </w:pPr>
    </w:p>
    <w:p w14:paraId="46BDFD85" w14:textId="77777777" w:rsidR="006F16F1" w:rsidRPr="006F16F1" w:rsidRDefault="006F16F1" w:rsidP="006F16F1">
      <w:pPr>
        <w:pStyle w:val="Paragrafoelenco"/>
        <w:keepNext/>
        <w:numPr>
          <w:ilvl w:val="0"/>
          <w:numId w:val="39"/>
        </w:numPr>
        <w:ind w:left="540"/>
      </w:pPr>
      <w:r w:rsidRPr="006F16F1">
        <w:t>Classic monetary models</w:t>
      </w:r>
    </w:p>
    <w:p w14:paraId="01B3BD73" w14:textId="77777777" w:rsidR="006F16F1" w:rsidRPr="006F16F1" w:rsidRDefault="00C349ED" w:rsidP="006F16F1">
      <w:pPr>
        <w:pStyle w:val="Paragrafoelenco"/>
        <w:keepNext/>
        <w:numPr>
          <w:ilvl w:val="0"/>
          <w:numId w:val="39"/>
        </w:numPr>
        <w:ind w:left="540"/>
      </w:pPr>
      <w:r>
        <w:t xml:space="preserve">The basic New </w:t>
      </w:r>
      <w:r w:rsidR="006F16F1" w:rsidRPr="006F16F1">
        <w:t>Keynesian model</w:t>
      </w:r>
    </w:p>
    <w:p w14:paraId="67779EFF" w14:textId="77777777" w:rsidR="006F16F1" w:rsidRDefault="006F16F1" w:rsidP="006F16F1">
      <w:pPr>
        <w:pStyle w:val="Paragrafoelenco"/>
        <w:keepNext/>
        <w:numPr>
          <w:ilvl w:val="0"/>
          <w:numId w:val="39"/>
        </w:numPr>
        <w:ind w:left="540"/>
      </w:pPr>
      <w:r w:rsidRPr="006F16F1">
        <w:t>Monetary Policy Design</w:t>
      </w:r>
      <w:r>
        <w:t xml:space="preserve"> </w:t>
      </w:r>
      <w:r w:rsidRPr="006F16F1">
        <w:t>in the New Keynesian Model</w:t>
      </w:r>
    </w:p>
    <w:p w14:paraId="731B7BA5" w14:textId="77777777" w:rsidR="006F16F1" w:rsidRPr="006F16F1" w:rsidRDefault="00861FBC" w:rsidP="006F16F1">
      <w:pPr>
        <w:pStyle w:val="Paragrafoelenco"/>
        <w:keepNext/>
        <w:numPr>
          <w:ilvl w:val="0"/>
          <w:numId w:val="39"/>
        </w:numPr>
        <w:ind w:left="540"/>
      </w:pPr>
      <w:r>
        <w:t>Fiscal P</w:t>
      </w:r>
      <w:r w:rsidR="00C349ED">
        <w:t xml:space="preserve">olicy </w:t>
      </w:r>
      <w:r>
        <w:t xml:space="preserve">in </w:t>
      </w:r>
      <w:r w:rsidR="00C349ED" w:rsidRPr="006F16F1">
        <w:t>New Keynesian Model</w:t>
      </w:r>
    </w:p>
    <w:p w14:paraId="00636613" w14:textId="77777777" w:rsidR="006F16F1" w:rsidRDefault="006F16F1" w:rsidP="008F2691">
      <w:pPr>
        <w:keepNext/>
        <w:rPr>
          <w:b/>
        </w:rPr>
      </w:pPr>
    </w:p>
    <w:p w14:paraId="004FA792" w14:textId="77777777" w:rsidR="00C349ED" w:rsidRDefault="00C349ED" w:rsidP="008F2691">
      <w:pPr>
        <w:keepNext/>
        <w:rPr>
          <w:b/>
        </w:rPr>
      </w:pPr>
    </w:p>
    <w:p w14:paraId="0ADC3627" w14:textId="77777777" w:rsidR="001F6586" w:rsidRDefault="001F6586" w:rsidP="008F2691">
      <w:pPr>
        <w:keepNext/>
        <w:rPr>
          <w:b/>
        </w:rPr>
      </w:pPr>
      <w:r w:rsidRPr="001F6586">
        <w:rPr>
          <w:b/>
        </w:rPr>
        <w:t>PART II</w:t>
      </w:r>
      <w:r w:rsidR="00C349ED">
        <w:rPr>
          <w:b/>
        </w:rPr>
        <w:t>I</w:t>
      </w:r>
      <w:r w:rsidRPr="001F6586">
        <w:rPr>
          <w:b/>
        </w:rPr>
        <w:t xml:space="preserve"> – Topics: the legacy of the crisis</w:t>
      </w:r>
    </w:p>
    <w:p w14:paraId="3D163B2A" w14:textId="77777777" w:rsidR="0056585C" w:rsidRPr="001F6586" w:rsidRDefault="0056585C" w:rsidP="008F2691">
      <w:pPr>
        <w:keepNext/>
        <w:rPr>
          <w:b/>
        </w:rPr>
      </w:pPr>
    </w:p>
    <w:p w14:paraId="18E899A0" w14:textId="77777777" w:rsidR="00213186" w:rsidRDefault="00213186" w:rsidP="00861FBC">
      <w:pPr>
        <w:pStyle w:val="Paragrafoelenco"/>
        <w:keepNext/>
        <w:numPr>
          <w:ilvl w:val="0"/>
          <w:numId w:val="39"/>
        </w:numPr>
        <w:ind w:left="540"/>
      </w:pPr>
      <w:r>
        <w:t>Identification in macroeconomics</w:t>
      </w:r>
    </w:p>
    <w:p w14:paraId="2E5A533C" w14:textId="77777777" w:rsidR="00213186" w:rsidRDefault="00213186" w:rsidP="00213186">
      <w:pPr>
        <w:pStyle w:val="Paragrafoelenco"/>
        <w:keepNext/>
        <w:numPr>
          <w:ilvl w:val="0"/>
          <w:numId w:val="39"/>
        </w:numPr>
        <w:ind w:left="540"/>
      </w:pPr>
      <w:r>
        <w:t>The Phillips curve: still holds?</w:t>
      </w:r>
    </w:p>
    <w:p w14:paraId="5A3802E8" w14:textId="77777777" w:rsidR="00D63C43" w:rsidRDefault="00D63C43" w:rsidP="00D63C43">
      <w:pPr>
        <w:pStyle w:val="Paragrafoelenco"/>
        <w:keepNext/>
        <w:numPr>
          <w:ilvl w:val="0"/>
          <w:numId w:val="39"/>
        </w:numPr>
        <w:ind w:left="540"/>
      </w:pPr>
      <w:r>
        <w:t>Unemployment and the output gap</w:t>
      </w:r>
    </w:p>
    <w:p w14:paraId="31D45D84" w14:textId="77777777" w:rsidR="001F6586" w:rsidRDefault="001F6586" w:rsidP="00861FBC">
      <w:pPr>
        <w:pStyle w:val="Paragrafoelenco"/>
        <w:keepNext/>
        <w:numPr>
          <w:ilvl w:val="0"/>
          <w:numId w:val="39"/>
        </w:numPr>
        <w:ind w:left="540"/>
      </w:pPr>
      <w:r>
        <w:t>The Zero</w:t>
      </w:r>
      <w:r w:rsidR="002B7A67">
        <w:t>/Effective</w:t>
      </w:r>
      <w:r>
        <w:t xml:space="preserve"> Lower Bound and QE</w:t>
      </w:r>
    </w:p>
    <w:p w14:paraId="3B14659F" w14:textId="77777777" w:rsidR="001F6586" w:rsidRDefault="00861FBC" w:rsidP="00861FBC">
      <w:pPr>
        <w:pStyle w:val="Paragrafoelenco"/>
        <w:keepNext/>
        <w:numPr>
          <w:ilvl w:val="0"/>
          <w:numId w:val="39"/>
        </w:numPr>
        <w:ind w:left="540"/>
      </w:pPr>
      <w:r>
        <w:t>Financial Frictions</w:t>
      </w:r>
      <w:r w:rsidR="002B7A67">
        <w:t xml:space="preserve"> and debt levels</w:t>
      </w:r>
    </w:p>
    <w:p w14:paraId="188B6858" w14:textId="77777777" w:rsidR="0056585C" w:rsidRDefault="0056585C" w:rsidP="00861FBC">
      <w:pPr>
        <w:pStyle w:val="Paragrafoelenco"/>
        <w:keepNext/>
        <w:numPr>
          <w:ilvl w:val="0"/>
          <w:numId w:val="39"/>
        </w:numPr>
        <w:ind w:left="540"/>
      </w:pPr>
      <w:r>
        <w:t>The</w:t>
      </w:r>
      <w:r w:rsidR="002B7A67">
        <w:t xml:space="preserve"> macro effects of fiscal policy</w:t>
      </w:r>
    </w:p>
    <w:p w14:paraId="372EBACE" w14:textId="77777777" w:rsidR="001F6586" w:rsidRDefault="001F6586" w:rsidP="008F2691">
      <w:pPr>
        <w:keepNext/>
      </w:pPr>
    </w:p>
    <w:p w14:paraId="16C14B94" w14:textId="77777777" w:rsidR="00FF0E56" w:rsidRDefault="00FF0E56" w:rsidP="008F2691">
      <w:pPr>
        <w:keepNext/>
      </w:pPr>
    </w:p>
    <w:p w14:paraId="107D1EF9" w14:textId="77777777" w:rsidR="00861FBC" w:rsidRPr="00861FBC" w:rsidRDefault="00B33074" w:rsidP="00861FBC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R</w:t>
      </w:r>
      <w:r w:rsidR="00861FBC" w:rsidRPr="00861FBC">
        <w:rPr>
          <w:b/>
        </w:rPr>
        <w:t>eferences</w:t>
      </w:r>
    </w:p>
    <w:p w14:paraId="2B19DE65" w14:textId="77777777" w:rsidR="00861FBC" w:rsidRDefault="00861FBC" w:rsidP="00861FBC">
      <w:pPr>
        <w:autoSpaceDE w:val="0"/>
        <w:autoSpaceDN w:val="0"/>
        <w:adjustRightInd w:val="0"/>
        <w:spacing w:line="240" w:lineRule="auto"/>
      </w:pPr>
      <w:r w:rsidRPr="00861FBC">
        <w:t xml:space="preserve"> </w:t>
      </w:r>
    </w:p>
    <w:p w14:paraId="1A759B6A" w14:textId="77777777" w:rsidR="00861FBC" w:rsidRDefault="001104AC" w:rsidP="00F87685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180" w:firstLine="0"/>
      </w:pPr>
      <w:r>
        <w:t xml:space="preserve">For Part II: </w:t>
      </w:r>
      <w:r w:rsidR="00861FBC" w:rsidRPr="00861FBC">
        <w:t xml:space="preserve">Jordi </w:t>
      </w:r>
      <w:proofErr w:type="spellStart"/>
      <w:r w:rsidR="00861FBC" w:rsidRPr="00861FBC">
        <w:t>Galí</w:t>
      </w:r>
      <w:proofErr w:type="spellEnd"/>
      <w:r w:rsidR="00861FBC" w:rsidRPr="00861FBC">
        <w:t xml:space="preserve">, 2008, </w:t>
      </w:r>
      <w:r w:rsidR="00861FBC">
        <w:t>Monetary Policy, Infl</w:t>
      </w:r>
      <w:r w:rsidR="00861FBC" w:rsidRPr="00861FBC">
        <w:t>ation, and the Business Cycle, Princeton</w:t>
      </w:r>
      <w:r w:rsidR="00FF0E56">
        <w:t xml:space="preserve"> </w:t>
      </w:r>
      <w:r w:rsidR="00861FBC" w:rsidRPr="00861FBC">
        <w:t>University Press</w:t>
      </w:r>
      <w:r w:rsidR="00FF0E56">
        <w:t>.</w:t>
      </w:r>
    </w:p>
    <w:p w14:paraId="2CD7F95E" w14:textId="77777777" w:rsidR="00861FBC" w:rsidRDefault="00861FBC" w:rsidP="00F87685">
      <w:pPr>
        <w:autoSpaceDE w:val="0"/>
        <w:autoSpaceDN w:val="0"/>
        <w:adjustRightInd w:val="0"/>
        <w:spacing w:line="240" w:lineRule="auto"/>
        <w:ind w:left="180"/>
      </w:pPr>
    </w:p>
    <w:p w14:paraId="7486460A" w14:textId="77777777" w:rsidR="00F87685" w:rsidRDefault="001104AC" w:rsidP="002153D8">
      <w:pPr>
        <w:pStyle w:val="Paragrafoelenco"/>
        <w:numPr>
          <w:ilvl w:val="0"/>
          <w:numId w:val="42"/>
        </w:numPr>
        <w:ind w:left="180" w:firstLine="0"/>
      </w:pPr>
      <w:r>
        <w:t>For Part III: papers will be assigned during the class depending on time and interest</w:t>
      </w:r>
      <w:r w:rsidR="00B33074">
        <w:t>s</w:t>
      </w:r>
      <w:r>
        <w:t>.</w:t>
      </w:r>
    </w:p>
    <w:p w14:paraId="5E39E4FE" w14:textId="77777777" w:rsidR="00487811" w:rsidRPr="001104AC" w:rsidRDefault="00487811" w:rsidP="000608F3">
      <w:pPr>
        <w:autoSpaceDE w:val="0"/>
        <w:autoSpaceDN w:val="0"/>
        <w:adjustRightInd w:val="0"/>
        <w:spacing w:line="240" w:lineRule="auto"/>
        <w:rPr>
          <w:lang w:val="en-GB"/>
        </w:rPr>
      </w:pPr>
    </w:p>
    <w:sectPr w:rsidR="00487811" w:rsidRPr="001104AC" w:rsidSect="0032749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2216" w14:textId="77777777" w:rsidR="007265C4" w:rsidRDefault="007265C4">
      <w:r>
        <w:separator/>
      </w:r>
    </w:p>
  </w:endnote>
  <w:endnote w:type="continuationSeparator" w:id="0">
    <w:p w14:paraId="51A8B390" w14:textId="77777777" w:rsidR="007265C4" w:rsidRDefault="0072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4877" w14:textId="77777777" w:rsidR="0012222E" w:rsidRDefault="0012222E">
    <w:pPr>
      <w:pStyle w:val="Pidipagina"/>
      <w:tabs>
        <w:tab w:val="clear" w:pos="8640"/>
        <w:tab w:val="right" w:pos="9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BA289" w14:textId="77777777" w:rsidR="0012222E" w:rsidRDefault="0012222E">
    <w:pPr>
      <w:pStyle w:val="Pidipagina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367AB" w14:textId="77777777" w:rsidR="007265C4" w:rsidRDefault="007265C4">
      <w:r>
        <w:separator/>
      </w:r>
    </w:p>
  </w:footnote>
  <w:footnote w:type="continuationSeparator" w:id="0">
    <w:p w14:paraId="1D0F8655" w14:textId="77777777" w:rsidR="007265C4" w:rsidRDefault="007265C4">
      <w:r>
        <w:continuationSeparator/>
      </w:r>
    </w:p>
  </w:footnote>
  <w:footnote w:type="continuationNotice" w:id="1">
    <w:p w14:paraId="7F018D98" w14:textId="77777777" w:rsidR="007265C4" w:rsidRDefault="007265C4">
      <w:pPr>
        <w:jc w:val="right"/>
      </w:pPr>
      <w: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28516"/>
      <w:docPartObj>
        <w:docPartGallery w:val="Page Numbers (Top of Page)"/>
        <w:docPartUnique/>
      </w:docPartObj>
    </w:sdtPr>
    <w:sdtEndPr/>
    <w:sdtContent>
      <w:p w14:paraId="700ABCF6" w14:textId="77777777" w:rsidR="0012222E" w:rsidRDefault="007265C4">
        <w:pPr>
          <w:pStyle w:val="Intestazio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02C57" w14:textId="77777777" w:rsidR="0012222E" w:rsidRDefault="001222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1D8B" w14:textId="77777777" w:rsidR="0012222E" w:rsidRPr="00246060" w:rsidRDefault="0012222E" w:rsidP="00246060">
    <w:pPr>
      <w:pStyle w:val="Intestazione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14:paraId="210D54B6" w14:textId="77777777" w:rsidR="0012222E" w:rsidRDefault="0012222E">
    <w:pPr>
      <w:pStyle w:val="Intestazione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9E495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2F90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C684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226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612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45FFA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2E52D3B"/>
    <w:multiLevelType w:val="hybridMultilevel"/>
    <w:tmpl w:val="9A229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77838"/>
    <w:multiLevelType w:val="hybridMultilevel"/>
    <w:tmpl w:val="2B64ECA2"/>
    <w:lvl w:ilvl="0" w:tplc="58AE9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12C3B"/>
    <w:multiLevelType w:val="hybridMultilevel"/>
    <w:tmpl w:val="2C3C6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A0A10"/>
    <w:multiLevelType w:val="hybridMultilevel"/>
    <w:tmpl w:val="569E7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E0843"/>
    <w:multiLevelType w:val="hybridMultilevel"/>
    <w:tmpl w:val="67080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7CC7"/>
    <w:multiLevelType w:val="hybridMultilevel"/>
    <w:tmpl w:val="5FCA1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A15A1"/>
    <w:multiLevelType w:val="multilevel"/>
    <w:tmpl w:val="FAA42BFC"/>
    <w:lvl w:ilvl="0">
      <w:start w:val="1"/>
      <w:numFmt w:val="upperRoman"/>
      <w:pStyle w:val="Titolo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olo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1" w15:restartNumberingAfterBreak="0">
    <w:nsid w:val="70F421C9"/>
    <w:multiLevelType w:val="hybridMultilevel"/>
    <w:tmpl w:val="A092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6"/>
  </w:num>
  <w:num w:numId="22">
    <w:abstractNumId w:val="32"/>
  </w:num>
  <w:num w:numId="23">
    <w:abstractNumId w:val="18"/>
  </w:num>
  <w:num w:numId="24">
    <w:abstractNumId w:val="13"/>
  </w:num>
  <w:num w:numId="25">
    <w:abstractNumId w:val="20"/>
  </w:num>
  <w:num w:numId="26">
    <w:abstractNumId w:val="26"/>
  </w:num>
  <w:num w:numId="27">
    <w:abstractNumId w:val="23"/>
  </w:num>
  <w:num w:numId="28">
    <w:abstractNumId w:val="11"/>
  </w:num>
  <w:num w:numId="29">
    <w:abstractNumId w:val="24"/>
  </w:num>
  <w:num w:numId="30">
    <w:abstractNumId w:val="14"/>
  </w:num>
  <w:num w:numId="31">
    <w:abstractNumId w:val="21"/>
  </w:num>
  <w:num w:numId="32">
    <w:abstractNumId w:val="28"/>
  </w:num>
  <w:num w:numId="33">
    <w:abstractNumId w:val="17"/>
  </w:num>
  <w:num w:numId="34">
    <w:abstractNumId w:val="27"/>
  </w:num>
  <w:num w:numId="35">
    <w:abstractNumId w:val="33"/>
  </w:num>
  <w:num w:numId="36">
    <w:abstractNumId w:val="25"/>
  </w:num>
  <w:num w:numId="37">
    <w:abstractNumId w:val="19"/>
  </w:num>
  <w:num w:numId="38">
    <w:abstractNumId w:val="31"/>
  </w:num>
  <w:num w:numId="39">
    <w:abstractNumId w:val="15"/>
  </w:num>
  <w:num w:numId="40">
    <w:abstractNumId w:val="29"/>
  </w:num>
  <w:num w:numId="41">
    <w:abstractNumId w:val="10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5C"/>
    <w:rsid w:val="00040D64"/>
    <w:rsid w:val="00047A8E"/>
    <w:rsid w:val="000608F3"/>
    <w:rsid w:val="0006211B"/>
    <w:rsid w:val="000926EA"/>
    <w:rsid w:val="000A7E0C"/>
    <w:rsid w:val="000C0E90"/>
    <w:rsid w:val="000E4648"/>
    <w:rsid w:val="000F2CB0"/>
    <w:rsid w:val="001104AC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1F6586"/>
    <w:rsid w:val="00213186"/>
    <w:rsid w:val="00213962"/>
    <w:rsid w:val="002221C9"/>
    <w:rsid w:val="002279AB"/>
    <w:rsid w:val="00245EF4"/>
    <w:rsid w:val="00246060"/>
    <w:rsid w:val="00251038"/>
    <w:rsid w:val="00257BE1"/>
    <w:rsid w:val="0026790C"/>
    <w:rsid w:val="002871FC"/>
    <w:rsid w:val="002B7A67"/>
    <w:rsid w:val="002D67E6"/>
    <w:rsid w:val="002E0D6C"/>
    <w:rsid w:val="00300DF2"/>
    <w:rsid w:val="00311FF7"/>
    <w:rsid w:val="003148E6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5E99"/>
    <w:rsid w:val="003F62BA"/>
    <w:rsid w:val="00401A75"/>
    <w:rsid w:val="00412EE5"/>
    <w:rsid w:val="00466FF1"/>
    <w:rsid w:val="00467C82"/>
    <w:rsid w:val="004845A6"/>
    <w:rsid w:val="004872AE"/>
    <w:rsid w:val="00487811"/>
    <w:rsid w:val="00492BC3"/>
    <w:rsid w:val="004B2C14"/>
    <w:rsid w:val="004F452C"/>
    <w:rsid w:val="004F71BF"/>
    <w:rsid w:val="004F73ED"/>
    <w:rsid w:val="005114F0"/>
    <w:rsid w:val="00526C8B"/>
    <w:rsid w:val="005301E7"/>
    <w:rsid w:val="005340A4"/>
    <w:rsid w:val="00541726"/>
    <w:rsid w:val="00547CDC"/>
    <w:rsid w:val="0056585C"/>
    <w:rsid w:val="005A044A"/>
    <w:rsid w:val="005A33E8"/>
    <w:rsid w:val="005B6E53"/>
    <w:rsid w:val="005C5B16"/>
    <w:rsid w:val="005C708C"/>
    <w:rsid w:val="005C7ED3"/>
    <w:rsid w:val="005E43E2"/>
    <w:rsid w:val="005F60AB"/>
    <w:rsid w:val="005F7E77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6F16F1"/>
    <w:rsid w:val="00703112"/>
    <w:rsid w:val="00704CF5"/>
    <w:rsid w:val="007141E9"/>
    <w:rsid w:val="007265C4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60616"/>
    <w:rsid w:val="008607D1"/>
    <w:rsid w:val="00861FBC"/>
    <w:rsid w:val="00870061"/>
    <w:rsid w:val="00882C16"/>
    <w:rsid w:val="00890E49"/>
    <w:rsid w:val="008A5E8C"/>
    <w:rsid w:val="008B295B"/>
    <w:rsid w:val="008E3FCD"/>
    <w:rsid w:val="008F2691"/>
    <w:rsid w:val="00911A3B"/>
    <w:rsid w:val="00912105"/>
    <w:rsid w:val="00914495"/>
    <w:rsid w:val="00936583"/>
    <w:rsid w:val="009444DA"/>
    <w:rsid w:val="00952688"/>
    <w:rsid w:val="00967072"/>
    <w:rsid w:val="00981921"/>
    <w:rsid w:val="00983994"/>
    <w:rsid w:val="00992232"/>
    <w:rsid w:val="00994A05"/>
    <w:rsid w:val="009A6646"/>
    <w:rsid w:val="009C0B97"/>
    <w:rsid w:val="009C61BE"/>
    <w:rsid w:val="009C77CB"/>
    <w:rsid w:val="009D2E12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D270F"/>
    <w:rsid w:val="00AE6827"/>
    <w:rsid w:val="00AE6C05"/>
    <w:rsid w:val="00AF2128"/>
    <w:rsid w:val="00AF36FB"/>
    <w:rsid w:val="00AF7A85"/>
    <w:rsid w:val="00B07FC3"/>
    <w:rsid w:val="00B22249"/>
    <w:rsid w:val="00B33074"/>
    <w:rsid w:val="00B637D0"/>
    <w:rsid w:val="00B85654"/>
    <w:rsid w:val="00B925B1"/>
    <w:rsid w:val="00B95EFB"/>
    <w:rsid w:val="00BC0948"/>
    <w:rsid w:val="00BD0AB0"/>
    <w:rsid w:val="00BD267A"/>
    <w:rsid w:val="00BF3B37"/>
    <w:rsid w:val="00C0595C"/>
    <w:rsid w:val="00C16A44"/>
    <w:rsid w:val="00C17EBA"/>
    <w:rsid w:val="00C349ED"/>
    <w:rsid w:val="00C410E7"/>
    <w:rsid w:val="00C6679F"/>
    <w:rsid w:val="00C8620B"/>
    <w:rsid w:val="00C9360F"/>
    <w:rsid w:val="00CB3CFA"/>
    <w:rsid w:val="00CC03E1"/>
    <w:rsid w:val="00CD017B"/>
    <w:rsid w:val="00CD2290"/>
    <w:rsid w:val="00CD4FEC"/>
    <w:rsid w:val="00CD7B0F"/>
    <w:rsid w:val="00CE1640"/>
    <w:rsid w:val="00CF3346"/>
    <w:rsid w:val="00D25F71"/>
    <w:rsid w:val="00D26BB7"/>
    <w:rsid w:val="00D43733"/>
    <w:rsid w:val="00D47014"/>
    <w:rsid w:val="00D63C43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33EE9"/>
    <w:rsid w:val="00E438D6"/>
    <w:rsid w:val="00E46358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5BD1"/>
    <w:rsid w:val="00F16997"/>
    <w:rsid w:val="00F2553D"/>
    <w:rsid w:val="00F3380E"/>
    <w:rsid w:val="00F34135"/>
    <w:rsid w:val="00F77AE5"/>
    <w:rsid w:val="00F8028C"/>
    <w:rsid w:val="00F87685"/>
    <w:rsid w:val="00FA2DA8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A6C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8" w:unhideWhenUsed="1"/>
    <w:lsdException w:name="footnote text" w:semiHidden="1" w:unhideWhenUsed="1"/>
    <w:lsdException w:name="annotation text" w:semiHidden="1" w:uiPriority="8" w:unhideWhenUsed="1"/>
    <w:lsdException w:name="header" w:semiHidden="1" w:uiPriority="99" w:unhideWhenUsed="1"/>
    <w:lsdException w:name="footer" w:semiHidden="1" w:unhideWhenUsed="1"/>
    <w:lsdException w:name="index heading" w:semiHidden="1" w:uiPriority="8" w:unhideWhenUsed="1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semiHidden="1" w:uiPriority="8" w:unhideWhenUsed="1"/>
    <w:lsdException w:name="toa heading" w:semiHidden="1" w:uiPriority="8" w:unhideWhenUsed="1"/>
    <w:lsdException w:name="List" w:uiPriority="8"/>
    <w:lsdException w:name="List Bullet" w:semiHidden="1" w:unhideWhenUsed="1" w:qFormat="1"/>
    <w:lsdException w:name="List Number" w:semiHidden="1" w:uiPriority="8" w:unhideWhenUsed="1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semiHidden="1" w:uiPriority="8" w:unhideWhenUsed="1"/>
    <w:lsdException w:name="Closing" w:semiHidden="1" w:uiPriority="8" w:unhideWhenUsed="1"/>
    <w:lsdException w:name="Signature" w:semiHidden="1" w:uiPriority="8" w:unhideWhenUsed="1"/>
    <w:lsdException w:name="Default Paragraph Font" w:semiHidden="1" w:unhideWhenUsed="1"/>
    <w:lsdException w:name="Body Text" w:semiHidden="1" w:uiPriority="8" w:unhideWhenUsed="1"/>
    <w:lsdException w:name="Body Text Indent" w:semiHidden="1" w:uiPriority="8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iPriority="8" w:unhideWhenUsed="1"/>
    <w:lsdException w:name="Subtitle" w:uiPriority="8"/>
    <w:lsdException w:name="Salutation" w:semiHidden="1" w:uiPriority="8" w:unhideWhenUsed="1"/>
    <w:lsdException w:name="Date" w:semiHidden="1" w:uiPriority="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8" w:unhideWhenUsed="1"/>
    <w:lsdException w:name="Body Text 2" w:semiHidden="1" w:uiPriority="8" w:unhideWhenUsed="1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semiHidden="1" w:uiPriority="8" w:unhideWhenUsed="1"/>
    <w:lsdException w:name="FollowedHyperlink" w:semiHidden="1" w:uiPriority="8" w:unhideWhenUsed="1"/>
    <w:lsdException w:name="Strong" w:uiPriority="8" w:qFormat="1"/>
    <w:lsdException w:name="Emphasis" w:uiPriority="8" w:qFormat="1"/>
    <w:lsdException w:name="Document Map" w:semiHidden="1" w:uiPriority="8" w:unhideWhenUsed="1"/>
    <w:lsdException w:name="Plain Text" w:semiHidden="1" w:uiPriority="8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8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iPriority="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7D8"/>
    <w:rPr>
      <w:sz w:val="24"/>
      <w:szCs w:val="24"/>
    </w:rPr>
  </w:style>
  <w:style w:type="paragraph" w:styleId="Titolo1">
    <w:name w:val="heading 1"/>
    <w:basedOn w:val="Normale"/>
    <w:next w:val="Normale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Titolo2">
    <w:name w:val="heading 2"/>
    <w:basedOn w:val="Normale"/>
    <w:next w:val="Normale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uiPriority w:val="8"/>
    <w:rsid w:val="00327493"/>
    <w:pPr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uiPriority w:val="8"/>
    <w:rsid w:val="00327493"/>
    <w:pPr>
      <w:outlineLvl w:val="6"/>
    </w:pPr>
  </w:style>
  <w:style w:type="paragraph" w:styleId="Titolo8">
    <w:name w:val="heading 8"/>
    <w:basedOn w:val="Normale"/>
    <w:next w:val="Normale"/>
    <w:uiPriority w:val="8"/>
    <w:rsid w:val="00327493"/>
    <w:pPr>
      <w:outlineLvl w:val="7"/>
    </w:pPr>
    <w:rPr>
      <w:iCs/>
    </w:rPr>
  </w:style>
  <w:style w:type="paragraph" w:styleId="Titolo9">
    <w:name w:val="heading 9"/>
    <w:basedOn w:val="Normale"/>
    <w:next w:val="Normale"/>
    <w:uiPriority w:val="8"/>
    <w:rsid w:val="00327493"/>
    <w:pPr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7493"/>
    <w:pPr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e"/>
    <w:uiPriority w:val="1"/>
    <w:qFormat/>
    <w:rsid w:val="00952688"/>
    <w:pPr>
      <w:numPr>
        <w:numId w:val="21"/>
      </w:numPr>
      <w:spacing w:after="240"/>
    </w:pPr>
  </w:style>
  <w:style w:type="paragraph" w:styleId="Pidipagina">
    <w:name w:val="footer"/>
    <w:basedOn w:val="Normale"/>
    <w:uiPriority w:val="8"/>
    <w:rsid w:val="00327493"/>
    <w:pPr>
      <w:tabs>
        <w:tab w:val="center" w:pos="4320"/>
        <w:tab w:val="right" w:pos="8640"/>
      </w:tabs>
    </w:pPr>
  </w:style>
  <w:style w:type="character" w:styleId="Rimandonotaapidipagina">
    <w:name w:val="footnote reference"/>
    <w:basedOn w:val="Carpredefinitoparagrafo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e"/>
    <w:uiPriority w:val="8"/>
    <w:qFormat/>
    <w:rsid w:val="00327493"/>
    <w:pPr>
      <w:jc w:val="center"/>
    </w:pPr>
    <w:rPr>
      <w:b/>
    </w:rPr>
  </w:style>
  <w:style w:type="paragraph" w:styleId="Puntoelenco">
    <w:name w:val="List Bullet"/>
    <w:basedOn w:val="Normale"/>
    <w:uiPriority w:val="2"/>
    <w:qFormat/>
    <w:rsid w:val="00327493"/>
    <w:pPr>
      <w:numPr>
        <w:numId w:val="15"/>
      </w:numPr>
      <w:spacing w:after="240"/>
    </w:pPr>
  </w:style>
  <w:style w:type="paragraph" w:styleId="Sommario1">
    <w:name w:val="toc 1"/>
    <w:basedOn w:val="Normale"/>
    <w:next w:val="Normale"/>
    <w:uiPriority w:val="8"/>
    <w:rsid w:val="00327493"/>
  </w:style>
  <w:style w:type="paragraph" w:styleId="Sommario2">
    <w:name w:val="toc 2"/>
    <w:basedOn w:val="Normale"/>
    <w:next w:val="Normale"/>
    <w:uiPriority w:val="8"/>
    <w:rsid w:val="00327493"/>
    <w:pPr>
      <w:ind w:left="240"/>
    </w:pPr>
  </w:style>
  <w:style w:type="paragraph" w:styleId="Sommario3">
    <w:name w:val="toc 3"/>
    <w:basedOn w:val="Normale"/>
    <w:next w:val="Normale"/>
    <w:uiPriority w:val="8"/>
    <w:rsid w:val="00327493"/>
    <w:pPr>
      <w:ind w:left="480"/>
    </w:pPr>
  </w:style>
  <w:style w:type="paragraph" w:styleId="Sommario4">
    <w:name w:val="toc 4"/>
    <w:basedOn w:val="Normale"/>
    <w:next w:val="Normale"/>
    <w:uiPriority w:val="8"/>
    <w:rsid w:val="00327493"/>
    <w:pPr>
      <w:ind w:left="720"/>
    </w:pPr>
  </w:style>
  <w:style w:type="paragraph" w:styleId="Sommario5">
    <w:name w:val="toc 5"/>
    <w:basedOn w:val="Normale"/>
    <w:next w:val="Normale"/>
    <w:uiPriority w:val="8"/>
    <w:rsid w:val="00327493"/>
    <w:pPr>
      <w:ind w:left="960"/>
    </w:pPr>
  </w:style>
  <w:style w:type="paragraph" w:styleId="Sommario6">
    <w:name w:val="toc 6"/>
    <w:basedOn w:val="Normale"/>
    <w:next w:val="Normale"/>
    <w:uiPriority w:val="8"/>
    <w:rsid w:val="00327493"/>
    <w:pPr>
      <w:ind w:left="1200"/>
    </w:pPr>
  </w:style>
  <w:style w:type="paragraph" w:styleId="Sommario7">
    <w:name w:val="toc 7"/>
    <w:basedOn w:val="Normale"/>
    <w:next w:val="Normale"/>
    <w:uiPriority w:val="8"/>
    <w:rsid w:val="00327493"/>
    <w:pPr>
      <w:ind w:left="1440"/>
    </w:pPr>
  </w:style>
  <w:style w:type="paragraph" w:styleId="Sommario8">
    <w:name w:val="toc 8"/>
    <w:basedOn w:val="Normale"/>
    <w:next w:val="Normale"/>
    <w:uiPriority w:val="8"/>
    <w:rsid w:val="00327493"/>
    <w:pPr>
      <w:ind w:left="1680"/>
    </w:pPr>
  </w:style>
  <w:style w:type="paragraph" w:styleId="Sommario9">
    <w:name w:val="toc 9"/>
    <w:basedOn w:val="Normale"/>
    <w:next w:val="Normale"/>
    <w:uiPriority w:val="8"/>
    <w:rsid w:val="00327493"/>
    <w:pPr>
      <w:ind w:left="1920"/>
    </w:pPr>
  </w:style>
  <w:style w:type="paragraph" w:styleId="Indice1">
    <w:name w:val="index 1"/>
    <w:basedOn w:val="Normale"/>
    <w:next w:val="Normale"/>
    <w:uiPriority w:val="8"/>
    <w:rsid w:val="00327493"/>
    <w:pPr>
      <w:ind w:left="240" w:hanging="240"/>
    </w:pPr>
  </w:style>
  <w:style w:type="paragraph" w:styleId="Indice2">
    <w:name w:val="index 2"/>
    <w:basedOn w:val="Normale"/>
    <w:next w:val="Normale"/>
    <w:uiPriority w:val="8"/>
    <w:rsid w:val="00327493"/>
    <w:pPr>
      <w:ind w:left="480" w:hanging="240"/>
    </w:pPr>
  </w:style>
  <w:style w:type="paragraph" w:styleId="Indice3">
    <w:name w:val="index 3"/>
    <w:basedOn w:val="Normale"/>
    <w:next w:val="Normale"/>
    <w:uiPriority w:val="8"/>
    <w:rsid w:val="00327493"/>
    <w:pPr>
      <w:ind w:left="720" w:hanging="240"/>
    </w:pPr>
  </w:style>
  <w:style w:type="paragraph" w:styleId="Indice4">
    <w:name w:val="index 4"/>
    <w:basedOn w:val="Normale"/>
    <w:next w:val="Normale"/>
    <w:uiPriority w:val="8"/>
    <w:rsid w:val="00327493"/>
    <w:pPr>
      <w:ind w:left="960" w:hanging="240"/>
    </w:pPr>
  </w:style>
  <w:style w:type="paragraph" w:styleId="Indice5">
    <w:name w:val="index 5"/>
    <w:basedOn w:val="Normale"/>
    <w:next w:val="Normale"/>
    <w:uiPriority w:val="8"/>
    <w:rsid w:val="00327493"/>
    <w:pPr>
      <w:ind w:left="1200" w:hanging="240"/>
    </w:pPr>
  </w:style>
  <w:style w:type="paragraph" w:styleId="Indice6">
    <w:name w:val="index 6"/>
    <w:basedOn w:val="Normale"/>
    <w:next w:val="Normale"/>
    <w:uiPriority w:val="8"/>
    <w:rsid w:val="00327493"/>
    <w:pPr>
      <w:ind w:left="1440" w:hanging="240"/>
    </w:pPr>
  </w:style>
  <w:style w:type="paragraph" w:styleId="Indice7">
    <w:name w:val="index 7"/>
    <w:basedOn w:val="Normale"/>
    <w:next w:val="Normale"/>
    <w:uiPriority w:val="8"/>
    <w:rsid w:val="00327493"/>
    <w:pPr>
      <w:ind w:left="1680" w:hanging="240"/>
    </w:pPr>
  </w:style>
  <w:style w:type="paragraph" w:styleId="Indice8">
    <w:name w:val="index 8"/>
    <w:basedOn w:val="Normale"/>
    <w:next w:val="Normale"/>
    <w:uiPriority w:val="8"/>
    <w:rsid w:val="00327493"/>
    <w:pPr>
      <w:ind w:left="1920" w:hanging="240"/>
    </w:pPr>
  </w:style>
  <w:style w:type="paragraph" w:styleId="Indice9">
    <w:name w:val="index 9"/>
    <w:basedOn w:val="Normale"/>
    <w:next w:val="Normale"/>
    <w:uiPriority w:val="8"/>
    <w:rsid w:val="00327493"/>
    <w:pPr>
      <w:ind w:left="2160" w:hanging="240"/>
    </w:pPr>
  </w:style>
  <w:style w:type="paragraph" w:styleId="Puntoelenco2">
    <w:name w:val="List Bullet 2"/>
    <w:basedOn w:val="Normale"/>
    <w:uiPriority w:val="8"/>
    <w:rsid w:val="00327493"/>
    <w:pPr>
      <w:numPr>
        <w:numId w:val="16"/>
      </w:numPr>
    </w:pPr>
  </w:style>
  <w:style w:type="paragraph" w:styleId="Puntoelenco3">
    <w:name w:val="List Bullet 3"/>
    <w:basedOn w:val="Normale"/>
    <w:uiPriority w:val="8"/>
    <w:rsid w:val="00327493"/>
    <w:pPr>
      <w:numPr>
        <w:numId w:val="17"/>
      </w:numPr>
    </w:pPr>
  </w:style>
  <w:style w:type="paragraph" w:styleId="Puntoelenco4">
    <w:name w:val="List Bullet 4"/>
    <w:basedOn w:val="Normale"/>
    <w:uiPriority w:val="8"/>
    <w:rsid w:val="00327493"/>
    <w:pPr>
      <w:numPr>
        <w:numId w:val="18"/>
      </w:numPr>
    </w:pPr>
  </w:style>
  <w:style w:type="paragraph" w:styleId="Puntoelenco5">
    <w:name w:val="List Bullet 5"/>
    <w:basedOn w:val="Normale"/>
    <w:uiPriority w:val="8"/>
    <w:rsid w:val="00327493"/>
    <w:pPr>
      <w:numPr>
        <w:numId w:val="19"/>
      </w:numPr>
    </w:pPr>
  </w:style>
  <w:style w:type="paragraph" w:styleId="Titolo">
    <w:name w:val="Title"/>
    <w:basedOn w:val="Normale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e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e"/>
    <w:next w:val="Normale"/>
    <w:uiPriority w:val="8"/>
    <w:rsid w:val="00327493"/>
    <w:pPr>
      <w:jc w:val="center"/>
    </w:pPr>
    <w:rPr>
      <w:b/>
      <w:smallCap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BC3"/>
    <w:rPr>
      <w:sz w:val="24"/>
      <w:szCs w:val="24"/>
    </w:rPr>
  </w:style>
  <w:style w:type="paragraph" w:styleId="Paragrafoelenco">
    <w:name w:val="List Paragraph"/>
    <w:basedOn w:val="Normale"/>
    <w:uiPriority w:val="42"/>
    <w:rsid w:val="005E43E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8"/>
    <w:rsid w:val="00A904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8"/>
    <w:rsid w:val="00A9049F"/>
    <w:rPr>
      <w:sz w:val="24"/>
      <w:szCs w:val="24"/>
    </w:rPr>
  </w:style>
  <w:style w:type="paragraph" w:styleId="Numeroelenco">
    <w:name w:val="List Number"/>
    <w:basedOn w:val="Normale"/>
    <w:uiPriority w:val="8"/>
    <w:rsid w:val="00C410E7"/>
    <w:pPr>
      <w:numPr>
        <w:numId w:val="8"/>
      </w:numPr>
      <w:contextualSpacing/>
    </w:pPr>
  </w:style>
  <w:style w:type="character" w:styleId="Collegamentoipertestuale">
    <w:name w:val="Hyperlink"/>
    <w:basedOn w:val="Carpredefinitoparagrafo"/>
    <w:uiPriority w:val="8"/>
    <w:rsid w:val="0056585C"/>
    <w:rPr>
      <w:color w:val="0000FF" w:themeColor="hyperlink"/>
      <w:u w:val="single"/>
    </w:rPr>
  </w:style>
  <w:style w:type="paragraph" w:customStyle="1" w:styleId="p1">
    <w:name w:val="p1"/>
    <w:basedOn w:val="Normale"/>
    <w:rsid w:val="00914495"/>
    <w:pPr>
      <w:spacing w:line="240" w:lineRule="auto"/>
    </w:pPr>
    <w:rPr>
      <w:rFonts w:ascii="Helvetica" w:hAnsi="Helvetica"/>
      <w:sz w:val="26"/>
      <w:szCs w:val="26"/>
      <w:lang w:val="en-GB" w:eastAsia="en-GB"/>
    </w:rPr>
  </w:style>
  <w:style w:type="paragraph" w:customStyle="1" w:styleId="p2">
    <w:name w:val="p2"/>
    <w:basedOn w:val="Normale"/>
    <w:rsid w:val="00914495"/>
    <w:pPr>
      <w:spacing w:line="240" w:lineRule="auto"/>
    </w:pPr>
    <w:rPr>
      <w:rFonts w:ascii="Helvetica" w:hAnsi="Helvetic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nzo.forni@unipd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D4B78A-6F47-48B5-8411-3EFE2022F02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4f70b63-4224-473b-ac88-56a1c963a1d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9D629-5DC2-458C-B4C5-CA4E3F9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3</Characters>
  <Application>Microsoft Office Word</Application>
  <DocSecurity>4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International Monetary Fund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lorenzo forni</dc:creator>
  <cp:keywords>IMF</cp:keywords>
  <cp:lastModifiedBy>zanin paola</cp:lastModifiedBy>
  <cp:revision>2</cp:revision>
  <cp:lastPrinted>2016-10-10T02:27:00Z</cp:lastPrinted>
  <dcterms:created xsi:type="dcterms:W3CDTF">2018-01-10T09:04:00Z</dcterms:created>
  <dcterms:modified xsi:type="dcterms:W3CDTF">2018-01-10T09:04:00Z</dcterms:modified>
</cp:coreProperties>
</file>